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5E54B12E" w:rsidR="002914DF" w:rsidRPr="00AF5EDB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AF5EDB" w:rsidRPr="00AF5EDB">
        <w:rPr>
          <w:b/>
          <w:bCs/>
          <w:sz w:val="36"/>
          <w:szCs w:val="36"/>
        </w:rPr>
        <w:t>7</w:t>
      </w:r>
    </w:p>
    <w:p w14:paraId="770757A4" w14:textId="3739023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ирование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16341052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AF5EDB" w:rsidRPr="00AF5EDB">
        <w:rPr>
          <w:sz w:val="32"/>
          <w:szCs w:val="32"/>
        </w:rPr>
        <w:t>37732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564BBE6A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119</w:t>
      </w:r>
    </w:p>
    <w:p w14:paraId="297827C1" w14:textId="120B052F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Преподаватель: </w:t>
      </w:r>
      <w:r w:rsidR="00161DFF">
        <w:rPr>
          <w:sz w:val="32"/>
          <w:szCs w:val="32"/>
        </w:rPr>
        <w:t>Гаврилов А. В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3ECF91A0" w14:textId="42947190" w:rsidR="00324310" w:rsidRPr="00E02CE7" w:rsidRDefault="00AF5EDB" w:rsidP="00324310">
      <w:pPr>
        <w:rPr>
          <w:sz w:val="24"/>
          <w:szCs w:val="24"/>
        </w:rPr>
      </w:pPr>
      <w:r w:rsidRPr="00AF5EDB">
        <w:rPr>
          <w:noProof/>
          <w:sz w:val="24"/>
          <w:szCs w:val="24"/>
        </w:rPr>
        <w:drawing>
          <wp:inline distT="0" distB="0" distL="0" distR="0" wp14:anchorId="53D58232" wp14:editId="05999F3A">
            <wp:extent cx="5940425" cy="2282825"/>
            <wp:effectExtent l="0" t="0" r="3175" b="3175"/>
            <wp:docPr id="25432930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2930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310" w:rsidRPr="00E02CE7">
        <w:rPr>
          <w:sz w:val="24"/>
          <w:szCs w:val="24"/>
        </w:rPr>
        <w:br w:type="page"/>
      </w:r>
    </w:p>
    <w:p w14:paraId="3252C320" w14:textId="431E9E64" w:rsidR="00F91C87" w:rsidRDefault="00F91C87" w:rsidP="00F91C87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UML</w:t>
      </w:r>
      <w:r w:rsidRPr="00F91C87">
        <w:rPr>
          <w:sz w:val="32"/>
          <w:szCs w:val="32"/>
        </w:rPr>
        <w:t>-</w:t>
      </w:r>
      <w:r>
        <w:rPr>
          <w:sz w:val="32"/>
          <w:szCs w:val="32"/>
        </w:rPr>
        <w:t>диаграмма:</w:t>
      </w:r>
    </w:p>
    <w:p w14:paraId="2596E33C" w14:textId="77777777" w:rsidR="00E100E4" w:rsidRDefault="00E100E4">
      <w:pPr>
        <w:rPr>
          <w:sz w:val="24"/>
          <w:szCs w:val="24"/>
        </w:rPr>
      </w:pPr>
      <w:r>
        <w:rPr>
          <w:sz w:val="24"/>
          <w:szCs w:val="24"/>
        </w:rPr>
        <w:t>Клиент:</w:t>
      </w:r>
    </w:p>
    <w:p w14:paraId="2BA7063A" w14:textId="2A533D6F" w:rsidR="00E100E4" w:rsidRDefault="00690F43">
      <w:pPr>
        <w:rPr>
          <w:sz w:val="32"/>
          <w:szCs w:val="32"/>
          <w:lang w:val="en-US"/>
        </w:rPr>
      </w:pPr>
      <w:r w:rsidRPr="00690F43">
        <w:rPr>
          <w:sz w:val="32"/>
          <w:szCs w:val="32"/>
          <w:lang w:val="en-US"/>
        </w:rPr>
        <w:drawing>
          <wp:inline distT="0" distB="0" distL="0" distR="0" wp14:anchorId="56689D12" wp14:editId="16EF7B12">
            <wp:extent cx="5940425" cy="1176655"/>
            <wp:effectExtent l="0" t="0" r="3175" b="4445"/>
            <wp:docPr id="1179587105" name="Рисунок 1" descr="Изображение выглядит как зарисовка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87105" name="Рисунок 1" descr="Изображение выглядит как зарисовка, линия, диаграмма,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7B61" w14:textId="72FE1A89" w:rsidR="0063058B" w:rsidRDefault="00690F43">
      <w:pPr>
        <w:rPr>
          <w:sz w:val="24"/>
          <w:szCs w:val="24"/>
          <w:lang w:val="en-US"/>
        </w:rPr>
      </w:pPr>
      <w:hyperlink r:id="rId10" w:history="1">
        <w:r w:rsidRPr="00E42DAD">
          <w:rPr>
            <w:rStyle w:val="a8"/>
            <w:sz w:val="24"/>
            <w:szCs w:val="24"/>
            <w:lang w:val="en-US"/>
          </w:rPr>
          <w:t>https://github.com/Starostina-</w:t>
        </w:r>
        <w:r w:rsidRPr="00E42DAD">
          <w:rPr>
            <w:rStyle w:val="a8"/>
            <w:sz w:val="24"/>
            <w:szCs w:val="24"/>
            <w:lang w:val="en-US"/>
          </w:rPr>
          <w:t>e</w:t>
        </w:r>
        <w:r w:rsidRPr="00E42DAD">
          <w:rPr>
            <w:rStyle w:val="a8"/>
            <w:sz w:val="24"/>
            <w:szCs w:val="24"/>
            <w:lang w:val="en-US"/>
          </w:rPr>
          <w:t>lena/java_semestr2</w:t>
        </w:r>
        <w:r w:rsidRPr="00E42DAD">
          <w:rPr>
            <w:rStyle w:val="a8"/>
            <w:sz w:val="24"/>
            <w:szCs w:val="24"/>
            <w:lang w:val="en-US"/>
          </w:rPr>
          <w:t>_</w:t>
        </w:r>
        <w:r w:rsidRPr="00E42DAD">
          <w:rPr>
            <w:rStyle w:val="a8"/>
            <w:sz w:val="24"/>
            <w:szCs w:val="24"/>
            <w:lang w:val="en-US"/>
          </w:rPr>
          <w:t>lab7_client/blob/master/uml_diagram.png</w:t>
        </w:r>
      </w:hyperlink>
    </w:p>
    <w:p w14:paraId="0259F0B1" w14:textId="77777777" w:rsidR="00E100E4" w:rsidRDefault="00E100E4">
      <w:pPr>
        <w:rPr>
          <w:sz w:val="24"/>
          <w:szCs w:val="24"/>
        </w:rPr>
      </w:pPr>
      <w:r>
        <w:rPr>
          <w:sz w:val="24"/>
          <w:szCs w:val="24"/>
        </w:rPr>
        <w:t>Сервер:</w:t>
      </w:r>
    </w:p>
    <w:p w14:paraId="53F9D85E" w14:textId="768AAF08" w:rsidR="00E100E4" w:rsidRDefault="00690F43">
      <w:pPr>
        <w:rPr>
          <w:sz w:val="32"/>
          <w:szCs w:val="32"/>
          <w:lang w:val="en-US"/>
        </w:rPr>
      </w:pPr>
      <w:r w:rsidRPr="00690F43">
        <w:rPr>
          <w:sz w:val="32"/>
          <w:szCs w:val="32"/>
          <w:lang w:val="en-US"/>
        </w:rPr>
        <w:drawing>
          <wp:inline distT="0" distB="0" distL="0" distR="0" wp14:anchorId="4169B267" wp14:editId="7BBE3087">
            <wp:extent cx="5940425" cy="1097915"/>
            <wp:effectExtent l="0" t="0" r="3175" b="6985"/>
            <wp:docPr id="2006456239" name="Рисунок 1" descr="Изображение выглядит как линия, зарисовк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56239" name="Рисунок 1" descr="Изображение выглядит как линия, зарисовка, диаграмма, Параллель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C6B2" w14:textId="127D9C91" w:rsidR="00E100E4" w:rsidRPr="00E100E4" w:rsidRDefault="00690F43">
      <w:pPr>
        <w:rPr>
          <w:sz w:val="24"/>
          <w:szCs w:val="24"/>
          <w:lang w:val="en-US"/>
        </w:rPr>
      </w:pPr>
      <w:hyperlink r:id="rId12" w:history="1">
        <w:r w:rsidRPr="00E42DAD">
          <w:rPr>
            <w:rStyle w:val="a8"/>
            <w:sz w:val="24"/>
            <w:szCs w:val="24"/>
            <w:lang w:val="en-US"/>
          </w:rPr>
          <w:t>https://github.com/Starostina-elena/java_semestr2_lab7_server/blob/m</w:t>
        </w:r>
        <w:r w:rsidRPr="00E42DAD">
          <w:rPr>
            <w:rStyle w:val="a8"/>
            <w:sz w:val="24"/>
            <w:szCs w:val="24"/>
            <w:lang w:val="en-US"/>
          </w:rPr>
          <w:t>a</w:t>
        </w:r>
        <w:r w:rsidRPr="00E42DAD">
          <w:rPr>
            <w:rStyle w:val="a8"/>
            <w:sz w:val="24"/>
            <w:szCs w:val="24"/>
            <w:lang w:val="en-US"/>
          </w:rPr>
          <w:t>ster/uml_diagram.png</w:t>
        </w:r>
      </w:hyperlink>
    </w:p>
    <w:p w14:paraId="54BB5904" w14:textId="00062930" w:rsidR="00F91C87" w:rsidRPr="00E100E4" w:rsidRDefault="00F91C87">
      <w:pPr>
        <w:rPr>
          <w:sz w:val="32"/>
          <w:szCs w:val="32"/>
          <w:lang w:val="en-US"/>
        </w:rPr>
      </w:pPr>
      <w:r w:rsidRPr="00E100E4">
        <w:rPr>
          <w:sz w:val="32"/>
          <w:szCs w:val="32"/>
          <w:lang w:val="en-US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3EDAD7C9" w14:textId="792CE015" w:rsidR="00DD4B7C" w:rsidRDefault="00DD4B7C" w:rsidP="00E02CE7">
      <w:pPr>
        <w:rPr>
          <w:sz w:val="24"/>
          <w:szCs w:val="24"/>
        </w:rPr>
      </w:pPr>
      <w:r>
        <w:rPr>
          <w:sz w:val="24"/>
          <w:szCs w:val="24"/>
        </w:rPr>
        <w:t xml:space="preserve">Клиентская часть: </w:t>
      </w:r>
      <w:hyperlink r:id="rId13" w:history="1">
        <w:r w:rsidR="00BB0FF2" w:rsidRPr="00E42DAD">
          <w:rPr>
            <w:rStyle w:val="a8"/>
            <w:sz w:val="24"/>
            <w:szCs w:val="24"/>
          </w:rPr>
          <w:t>https://git</w:t>
        </w:r>
        <w:r w:rsidR="00BB0FF2" w:rsidRPr="00E42DAD">
          <w:rPr>
            <w:rStyle w:val="a8"/>
            <w:sz w:val="24"/>
            <w:szCs w:val="24"/>
          </w:rPr>
          <w:t>h</w:t>
        </w:r>
        <w:r w:rsidR="00BB0FF2" w:rsidRPr="00E42DAD">
          <w:rPr>
            <w:rStyle w:val="a8"/>
            <w:sz w:val="24"/>
            <w:szCs w:val="24"/>
          </w:rPr>
          <w:t>ub.com/Starostina-elena/java_semest</w:t>
        </w:r>
        <w:r w:rsidR="00BB0FF2" w:rsidRPr="00E42DAD">
          <w:rPr>
            <w:rStyle w:val="a8"/>
            <w:sz w:val="24"/>
            <w:szCs w:val="24"/>
          </w:rPr>
          <w:t>r</w:t>
        </w:r>
        <w:r w:rsidR="00BB0FF2" w:rsidRPr="00E42DAD">
          <w:rPr>
            <w:rStyle w:val="a8"/>
            <w:sz w:val="24"/>
            <w:szCs w:val="24"/>
          </w:rPr>
          <w:t>2</w:t>
        </w:r>
        <w:r w:rsidR="00BB0FF2" w:rsidRPr="00E42DAD">
          <w:rPr>
            <w:rStyle w:val="a8"/>
            <w:sz w:val="24"/>
            <w:szCs w:val="24"/>
          </w:rPr>
          <w:t>_lab</w:t>
        </w:r>
        <w:r w:rsidR="00BB0FF2" w:rsidRPr="00BB0FF2">
          <w:rPr>
            <w:rStyle w:val="a8"/>
            <w:sz w:val="24"/>
            <w:szCs w:val="24"/>
          </w:rPr>
          <w:t>7</w:t>
        </w:r>
        <w:r w:rsidR="00BB0FF2" w:rsidRPr="00E42DAD">
          <w:rPr>
            <w:rStyle w:val="a8"/>
            <w:sz w:val="24"/>
            <w:szCs w:val="24"/>
          </w:rPr>
          <w:t>_client</w:t>
        </w:r>
      </w:hyperlink>
    </w:p>
    <w:p w14:paraId="72E96375" w14:textId="599CF1E8" w:rsidR="00DD4B7C" w:rsidRDefault="00DD4B7C" w:rsidP="00E02CE7">
      <w:pPr>
        <w:rPr>
          <w:sz w:val="24"/>
          <w:szCs w:val="24"/>
        </w:rPr>
      </w:pPr>
      <w:r>
        <w:rPr>
          <w:sz w:val="24"/>
          <w:szCs w:val="24"/>
        </w:rPr>
        <w:t xml:space="preserve">Серверная часть: </w:t>
      </w:r>
      <w:hyperlink r:id="rId14" w:history="1">
        <w:r w:rsidR="00BB0FF2" w:rsidRPr="00E42DAD">
          <w:rPr>
            <w:rStyle w:val="a8"/>
            <w:sz w:val="24"/>
            <w:szCs w:val="24"/>
          </w:rPr>
          <w:t>https:/</w:t>
        </w:r>
        <w:r w:rsidR="00BB0FF2" w:rsidRPr="00E42DAD">
          <w:rPr>
            <w:rStyle w:val="a8"/>
            <w:sz w:val="24"/>
            <w:szCs w:val="24"/>
          </w:rPr>
          <w:t>/</w:t>
        </w:r>
        <w:r w:rsidR="00BB0FF2" w:rsidRPr="00E42DAD">
          <w:rPr>
            <w:rStyle w:val="a8"/>
            <w:sz w:val="24"/>
            <w:szCs w:val="24"/>
          </w:rPr>
          <w:t>g</w:t>
        </w:r>
        <w:r w:rsidR="00BB0FF2" w:rsidRPr="00E42DAD">
          <w:rPr>
            <w:rStyle w:val="a8"/>
            <w:sz w:val="24"/>
            <w:szCs w:val="24"/>
          </w:rPr>
          <w:t>i</w:t>
        </w:r>
        <w:r w:rsidR="00BB0FF2" w:rsidRPr="00E42DAD">
          <w:rPr>
            <w:rStyle w:val="a8"/>
            <w:sz w:val="24"/>
            <w:szCs w:val="24"/>
          </w:rPr>
          <w:t>thub.com/Starostina-elena/java_semestr2_lab</w:t>
        </w:r>
        <w:r w:rsidR="00BB0FF2" w:rsidRPr="00BB0FF2">
          <w:rPr>
            <w:rStyle w:val="a8"/>
            <w:sz w:val="24"/>
            <w:szCs w:val="24"/>
          </w:rPr>
          <w:t>7</w:t>
        </w:r>
        <w:r w:rsidR="00BB0FF2" w:rsidRPr="00E42DAD">
          <w:rPr>
            <w:rStyle w:val="a8"/>
            <w:sz w:val="24"/>
            <w:szCs w:val="24"/>
          </w:rPr>
          <w:t>_server</w:t>
        </w:r>
      </w:hyperlink>
    </w:p>
    <w:p w14:paraId="02493CAD" w14:textId="260041CF" w:rsidR="00B5021D" w:rsidRPr="00161DFF" w:rsidRDefault="00C90AED" w:rsidP="00E02CE7">
      <w:pPr>
        <w:rPr>
          <w:sz w:val="32"/>
          <w:szCs w:val="32"/>
        </w:rPr>
      </w:pPr>
      <w:r w:rsidRPr="00C90AED">
        <w:rPr>
          <w:sz w:val="24"/>
          <w:szCs w:val="24"/>
        </w:rPr>
        <w:t xml:space="preserve"> </w:t>
      </w:r>
      <w:r w:rsidR="00B5021D">
        <w:rPr>
          <w:sz w:val="32"/>
          <w:szCs w:val="32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11531F4F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E02CE7" w:rsidRPr="00E02CE7">
        <w:rPr>
          <w:sz w:val="24"/>
          <w:szCs w:val="24"/>
        </w:rPr>
        <w:t xml:space="preserve"> </w:t>
      </w:r>
      <w:r w:rsidR="00E02CE7">
        <w:rPr>
          <w:sz w:val="24"/>
          <w:szCs w:val="24"/>
        </w:rPr>
        <w:t xml:space="preserve">научилась </w:t>
      </w:r>
      <w:r w:rsidR="00161DFF">
        <w:rPr>
          <w:sz w:val="24"/>
          <w:szCs w:val="24"/>
        </w:rPr>
        <w:t xml:space="preserve">пользоваться </w:t>
      </w:r>
      <w:r w:rsidR="00AF5EDB">
        <w:rPr>
          <w:sz w:val="24"/>
          <w:szCs w:val="24"/>
        </w:rPr>
        <w:t xml:space="preserve">базами данных, реализовывать авторизацию пользователей, многопоточность в </w:t>
      </w:r>
      <w:r w:rsidR="00AF5EDB">
        <w:rPr>
          <w:sz w:val="24"/>
          <w:szCs w:val="24"/>
          <w:lang w:val="en-US"/>
        </w:rPr>
        <w:t>Java</w:t>
      </w:r>
      <w:r w:rsidR="00AA175F">
        <w:rPr>
          <w:sz w:val="24"/>
          <w:szCs w:val="24"/>
        </w:rPr>
        <w:t>.</w:t>
      </w:r>
    </w:p>
    <w:sectPr w:rsidR="00E8297B" w:rsidRPr="003261CB" w:rsidSect="00BF1D0E"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4CFD9" w14:textId="77777777" w:rsidR="00740D83" w:rsidRDefault="00740D83" w:rsidP="002914DF">
      <w:pPr>
        <w:spacing w:after="0" w:line="240" w:lineRule="auto"/>
      </w:pPr>
      <w:r>
        <w:separator/>
      </w:r>
    </w:p>
  </w:endnote>
  <w:endnote w:type="continuationSeparator" w:id="0">
    <w:p w14:paraId="49DCB627" w14:textId="77777777" w:rsidR="00740D83" w:rsidRDefault="00740D83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441D4A5B" w:rsidR="00324310" w:rsidRPr="007C54FC" w:rsidRDefault="00324310" w:rsidP="00324310">
    <w:pPr>
      <w:pStyle w:val="a5"/>
      <w:jc w:val="center"/>
      <w:rPr>
        <w:sz w:val="32"/>
        <w:szCs w:val="32"/>
        <w:lang w:val="en-US"/>
      </w:rPr>
    </w:pPr>
    <w:r w:rsidRPr="002914DF">
      <w:rPr>
        <w:sz w:val="32"/>
        <w:szCs w:val="32"/>
      </w:rPr>
      <w:t>202</w:t>
    </w:r>
    <w:r w:rsidR="007C54FC">
      <w:rPr>
        <w:sz w:val="32"/>
        <w:szCs w:val="32"/>
        <w:lang w:val="en-US"/>
      </w:rPr>
      <w:t>4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903182" w14:textId="77777777" w:rsidR="00740D83" w:rsidRDefault="00740D83" w:rsidP="002914DF">
      <w:pPr>
        <w:spacing w:after="0" w:line="240" w:lineRule="auto"/>
      </w:pPr>
      <w:r>
        <w:separator/>
      </w:r>
    </w:p>
  </w:footnote>
  <w:footnote w:type="continuationSeparator" w:id="0">
    <w:p w14:paraId="1E99F3DB" w14:textId="77777777" w:rsidR="00740D83" w:rsidRDefault="00740D83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566B9"/>
    <w:rsid w:val="00160D51"/>
    <w:rsid w:val="00161DFF"/>
    <w:rsid w:val="00174FA3"/>
    <w:rsid w:val="0019090A"/>
    <w:rsid w:val="00245D8D"/>
    <w:rsid w:val="002914DF"/>
    <w:rsid w:val="00323BE2"/>
    <w:rsid w:val="00324310"/>
    <w:rsid w:val="003261CB"/>
    <w:rsid w:val="00357F00"/>
    <w:rsid w:val="00446DDD"/>
    <w:rsid w:val="00452EC5"/>
    <w:rsid w:val="004A444A"/>
    <w:rsid w:val="004B5B33"/>
    <w:rsid w:val="0063058B"/>
    <w:rsid w:val="00657DBE"/>
    <w:rsid w:val="00690F43"/>
    <w:rsid w:val="00714B3A"/>
    <w:rsid w:val="00740D83"/>
    <w:rsid w:val="00791BC9"/>
    <w:rsid w:val="007C54FC"/>
    <w:rsid w:val="007D2E13"/>
    <w:rsid w:val="007F5F0C"/>
    <w:rsid w:val="008551C0"/>
    <w:rsid w:val="00984299"/>
    <w:rsid w:val="009C49EE"/>
    <w:rsid w:val="00A11F96"/>
    <w:rsid w:val="00AA175F"/>
    <w:rsid w:val="00AB6DA2"/>
    <w:rsid w:val="00AC4234"/>
    <w:rsid w:val="00AF5EDB"/>
    <w:rsid w:val="00B5021D"/>
    <w:rsid w:val="00B83C63"/>
    <w:rsid w:val="00BB0FF2"/>
    <w:rsid w:val="00BF1BF1"/>
    <w:rsid w:val="00BF1D0E"/>
    <w:rsid w:val="00C90AED"/>
    <w:rsid w:val="00CB6261"/>
    <w:rsid w:val="00D26FEF"/>
    <w:rsid w:val="00DA65CC"/>
    <w:rsid w:val="00DA6D8B"/>
    <w:rsid w:val="00DD0DEE"/>
    <w:rsid w:val="00DD4B7C"/>
    <w:rsid w:val="00E02CE7"/>
    <w:rsid w:val="00E100E4"/>
    <w:rsid w:val="00E728E5"/>
    <w:rsid w:val="00E8297B"/>
    <w:rsid w:val="00ED3733"/>
    <w:rsid w:val="00EF16D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arostina-elena/java_semestr2_lab7_cli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tarostina-elena/java_semestr2_lab7_server/blob/master/uml_diagram.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Starostina-elena/java_semestr2_lab7_client/blob/master/uml_diagra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tarostina-elena/java_semestr2_lab7_ser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5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6</cp:revision>
  <dcterms:created xsi:type="dcterms:W3CDTF">2024-04-07T22:17:00Z</dcterms:created>
  <dcterms:modified xsi:type="dcterms:W3CDTF">2024-05-20T14:23:00Z</dcterms:modified>
</cp:coreProperties>
</file>